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52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56203" w:rsidRDefault="00610543" w:rsidP="00A52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610543" w:rsidRDefault="00610543" w:rsidP="00A52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46495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702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1F027E" w:rsidRPr="00A14734">
        <w:rPr>
          <w:rFonts w:ascii="Times New Roman" w:hAnsi="Times New Roman"/>
          <w:b/>
          <w:sz w:val="28"/>
          <w:szCs w:val="28"/>
        </w:rPr>
        <w:t xml:space="preserve">О 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плане</w:t>
      </w:r>
      <w:r w:rsidR="001F027E">
        <w:rPr>
          <w:rFonts w:ascii="Times New Roman" w:hAnsi="Times New Roman"/>
          <w:b/>
          <w:sz w:val="28"/>
          <w:szCs w:val="28"/>
        </w:rPr>
        <w:t xml:space="preserve"> работы </w:t>
      </w:r>
      <w:r w:rsidR="00390066">
        <w:rPr>
          <w:rFonts w:ascii="Times New Roman" w:hAnsi="Times New Roman"/>
          <w:b/>
          <w:color w:val="000000" w:themeColor="text1"/>
          <w:sz w:val="28"/>
          <w:szCs w:val="28"/>
        </w:rPr>
        <w:t>Эксперт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>ного совета</w:t>
      </w:r>
      <w:r w:rsidR="001F027E" w:rsidRPr="00A147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027E" w:rsidRPr="0013222D">
        <w:rPr>
          <w:rFonts w:ascii="Times New Roman" w:hAnsi="Times New Roman"/>
          <w:b/>
          <w:color w:val="000000" w:themeColor="text1"/>
          <w:sz w:val="28"/>
          <w:szCs w:val="28"/>
        </w:rPr>
        <w:t>по вопросам прав и свобод человека при Уполномоченном по правам человека в Самарской области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</w:t>
      </w:r>
      <w:r w:rsidR="006223A9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1F02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C17BDC" w:rsidRDefault="00C17BDC" w:rsidP="00C17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BDC" w:rsidRPr="00356203" w:rsidRDefault="00C17BDC" w:rsidP="00C17B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543" w:rsidRPr="0035620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6223A9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6223A9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Pr="0035620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Pr="00AE1E2C" w:rsidRDefault="00610543" w:rsidP="00C17BDC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1E2C">
        <w:rPr>
          <w:rFonts w:ascii="Times New Roman" w:hAnsi="Times New Roman"/>
          <w:color w:val="000000"/>
          <w:sz w:val="28"/>
          <w:szCs w:val="28"/>
        </w:rPr>
        <w:t>Заслушав и обсудив информацию о</w:t>
      </w:r>
      <w:r w:rsidR="00182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3B7" w:rsidRPr="001823B7">
        <w:rPr>
          <w:rFonts w:ascii="Times New Roman" w:hAnsi="Times New Roman"/>
          <w:color w:val="000000" w:themeColor="text1"/>
          <w:sz w:val="28"/>
          <w:szCs w:val="28"/>
        </w:rPr>
        <w:t>плане</w:t>
      </w:r>
      <w:r w:rsidR="001823B7" w:rsidRPr="001823B7">
        <w:rPr>
          <w:rFonts w:ascii="Times New Roman" w:hAnsi="Times New Roman"/>
          <w:sz w:val="28"/>
          <w:szCs w:val="28"/>
        </w:rPr>
        <w:t xml:space="preserve"> </w:t>
      </w:r>
      <w:r w:rsidR="001823B7">
        <w:rPr>
          <w:rFonts w:ascii="Times New Roman" w:hAnsi="Times New Roman"/>
          <w:sz w:val="28"/>
          <w:szCs w:val="28"/>
        </w:rPr>
        <w:t xml:space="preserve">работы </w:t>
      </w:r>
      <w:r w:rsidR="00C17BDC">
        <w:rPr>
          <w:rFonts w:ascii="Times New Roman" w:hAnsi="Times New Roman"/>
          <w:sz w:val="28"/>
          <w:szCs w:val="28"/>
        </w:rPr>
        <w:t xml:space="preserve">на </w:t>
      </w:r>
      <w:r w:rsidR="003E52BA">
        <w:rPr>
          <w:rFonts w:ascii="Times New Roman" w:hAnsi="Times New Roman"/>
          <w:sz w:val="28"/>
          <w:szCs w:val="28"/>
        </w:rPr>
        <w:t>201</w:t>
      </w:r>
      <w:r w:rsidR="006223A9">
        <w:rPr>
          <w:rFonts w:ascii="Times New Roman" w:hAnsi="Times New Roman"/>
          <w:sz w:val="28"/>
          <w:szCs w:val="28"/>
        </w:rPr>
        <w:t>7</w:t>
      </w:r>
      <w:r w:rsidR="003E52BA">
        <w:rPr>
          <w:rFonts w:ascii="Times New Roman" w:hAnsi="Times New Roman"/>
          <w:sz w:val="28"/>
          <w:szCs w:val="28"/>
        </w:rPr>
        <w:t xml:space="preserve"> год, </w:t>
      </w:r>
      <w:r w:rsidR="00C17BDC" w:rsidRPr="00C17BDC">
        <w:rPr>
          <w:rFonts w:ascii="Times New Roman" w:hAnsi="Times New Roman"/>
          <w:color w:val="000000" w:themeColor="text1"/>
          <w:sz w:val="28"/>
          <w:szCs w:val="28"/>
        </w:rPr>
        <w:t>Эксперт</w:t>
      </w:r>
      <w:r w:rsidRPr="00C17BDC">
        <w:rPr>
          <w:rFonts w:ascii="Times New Roman" w:hAnsi="Times New Roman"/>
          <w:color w:val="000000"/>
          <w:sz w:val="28"/>
          <w:szCs w:val="28"/>
        </w:rPr>
        <w:t>ный</w:t>
      </w:r>
      <w:r w:rsidRPr="00AE1E2C">
        <w:rPr>
          <w:rFonts w:ascii="Times New Roman" w:hAnsi="Times New Roman"/>
          <w:color w:val="000000"/>
          <w:sz w:val="28"/>
          <w:szCs w:val="28"/>
        </w:rPr>
        <w:t xml:space="preserve"> совет по вопросам прав и свобод человека решил: </w:t>
      </w:r>
    </w:p>
    <w:p w:rsidR="008375E4" w:rsidRPr="005A49F0" w:rsidRDefault="008375E4" w:rsidP="008375E4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49F0">
        <w:rPr>
          <w:rFonts w:ascii="Times New Roman" w:hAnsi="Times New Roman"/>
          <w:color w:val="000000"/>
          <w:sz w:val="28"/>
          <w:szCs w:val="28"/>
        </w:rPr>
        <w:t xml:space="preserve">Принять за основу план работы </w:t>
      </w:r>
      <w:r>
        <w:rPr>
          <w:rFonts w:ascii="Times New Roman" w:hAnsi="Times New Roman"/>
          <w:color w:val="000000"/>
          <w:sz w:val="28"/>
          <w:szCs w:val="28"/>
        </w:rPr>
        <w:t>Экспертного</w:t>
      </w:r>
      <w:r w:rsidRPr="005A49F0">
        <w:rPr>
          <w:rFonts w:ascii="Times New Roman" w:hAnsi="Times New Roman"/>
          <w:color w:val="000000"/>
          <w:sz w:val="28"/>
          <w:szCs w:val="28"/>
        </w:rPr>
        <w:t xml:space="preserve"> совета на 2017 год</w:t>
      </w:r>
      <w:r w:rsidRPr="005A49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375E4" w:rsidRPr="005A49F0" w:rsidRDefault="008375E4" w:rsidP="008375E4">
      <w:pPr>
        <w:pStyle w:val="a3"/>
        <w:tabs>
          <w:tab w:val="left" w:pos="993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610543" w:rsidRPr="008375E4" w:rsidRDefault="008375E4" w:rsidP="00C17BD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75E4">
        <w:rPr>
          <w:rFonts w:ascii="Times New Roman" w:hAnsi="Times New Roman"/>
          <w:color w:val="000000" w:themeColor="text1"/>
          <w:sz w:val="28"/>
          <w:szCs w:val="28"/>
        </w:rPr>
        <w:t xml:space="preserve">Членам Экспертного совета в срок до 10.12.2016 </w:t>
      </w:r>
      <w:bookmarkStart w:id="0" w:name="_GoBack"/>
      <w:bookmarkEnd w:id="0"/>
      <w:r w:rsidRPr="008375E4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ь секретарям секций Экспертного совета предложения о необходимости внесения изменений в </w:t>
      </w:r>
      <w:r w:rsidRPr="008375E4">
        <w:rPr>
          <w:rFonts w:ascii="Times New Roman" w:hAnsi="Times New Roman"/>
          <w:color w:val="000000"/>
          <w:sz w:val="28"/>
          <w:szCs w:val="28"/>
        </w:rPr>
        <w:t>план работы Экспертного совета на 2017 год</w:t>
      </w:r>
      <w:r w:rsidR="003E52BA" w:rsidRPr="008375E4">
        <w:rPr>
          <w:rFonts w:ascii="Times New Roman" w:hAnsi="Times New Roman"/>
          <w:color w:val="000000"/>
          <w:sz w:val="28"/>
          <w:szCs w:val="28"/>
        </w:rPr>
        <w:t>.</w:t>
      </w:r>
    </w:p>
    <w:p w:rsidR="002E0517" w:rsidRDefault="002E0517" w:rsidP="00C17B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C17B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Экспертного совет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– Уполномоченный по правам человека</w:t>
      </w:r>
    </w:p>
    <w:p w:rsidR="00610543" w:rsidRPr="007000CB" w:rsidRDefault="00610543" w:rsidP="006105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в Самарской области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О.Д. Гальцова</w:t>
      </w:r>
    </w:p>
    <w:p w:rsidR="00610543" w:rsidRPr="00610543" w:rsidRDefault="00610543" w:rsidP="0061054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554" w:rsidRDefault="00EC0554" w:rsidP="00610543">
      <w:pPr>
        <w:spacing w:after="0" w:line="240" w:lineRule="auto"/>
      </w:pPr>
    </w:p>
    <w:sectPr w:rsidR="00EC0554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4521"/>
    <w:multiLevelType w:val="hybridMultilevel"/>
    <w:tmpl w:val="4770179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2DF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23B7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7F7C"/>
    <w:rsid w:val="001F027E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1F7486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0517"/>
    <w:rsid w:val="002E1D20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066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52BA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7FB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3A9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3BE3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43CB"/>
    <w:rsid w:val="00795239"/>
    <w:rsid w:val="00796EC9"/>
    <w:rsid w:val="007A1034"/>
    <w:rsid w:val="007A24BD"/>
    <w:rsid w:val="007A24DA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375E4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5E2E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4290"/>
    <w:rsid w:val="009D5770"/>
    <w:rsid w:val="009E0C6C"/>
    <w:rsid w:val="009E429C"/>
    <w:rsid w:val="009E626F"/>
    <w:rsid w:val="009F17D3"/>
    <w:rsid w:val="009F221B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53F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17BDC"/>
    <w:rsid w:val="00C21233"/>
    <w:rsid w:val="00C21B62"/>
    <w:rsid w:val="00C23BE6"/>
    <w:rsid w:val="00C247EC"/>
    <w:rsid w:val="00C31397"/>
    <w:rsid w:val="00C31FD5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46495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C46D-E44F-4932-82DF-3B56BCE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6</cp:revision>
  <cp:lastPrinted>2016-11-15T11:14:00Z</cp:lastPrinted>
  <dcterms:created xsi:type="dcterms:W3CDTF">2016-11-10T09:51:00Z</dcterms:created>
  <dcterms:modified xsi:type="dcterms:W3CDTF">2016-11-22T05:08:00Z</dcterms:modified>
</cp:coreProperties>
</file>